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CB1C" w14:textId="77777777" w:rsidR="002E709B" w:rsidRDefault="002E709B" w:rsidP="002E709B">
      <w:pPr>
        <w:tabs>
          <w:tab w:val="left" w:pos="5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Załącznik nr 1  </w:t>
      </w:r>
    </w:p>
    <w:p w14:paraId="2A85CB1D" w14:textId="77777777" w:rsidR="002E709B" w:rsidRDefault="002E709B" w:rsidP="002E709B">
      <w:pPr>
        <w:tabs>
          <w:tab w:val="left" w:pos="3480"/>
          <w:tab w:val="left" w:pos="72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1F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0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2A85CB21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Urząd Gminy w Brzozi</w:t>
      </w:r>
      <w:r w:rsidR="00D511C1">
        <w:rPr>
          <w:rFonts w:ascii="Times New Roman" w:hAnsi="Times New Roman"/>
          <w:b/>
          <w:sz w:val="24"/>
          <w:szCs w:val="24"/>
        </w:rPr>
        <w:t>u</w:t>
      </w:r>
    </w:p>
    <w:p w14:paraId="2A85CB22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Brzozie 50, 87-313 Brzozie</w:t>
      </w:r>
    </w:p>
    <w:p w14:paraId="2A85CB23" w14:textId="77777777" w:rsidR="002E709B" w:rsidRDefault="002E709B" w:rsidP="002E709B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14:paraId="2A85CB24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341253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36EFFCC" w14:textId="39151DAA" w:rsidR="008830BD" w:rsidRDefault="008830BD" w:rsidP="008830B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50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up i dostawa sprzętu komputerowego na potrzeby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30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amach Programu Operacyjnego Polska Cyfrowa na lata 2014-2020 Osi Priorytetowej nr I „Powszechny dostęp do szybkiego Internetu”</w:t>
      </w:r>
      <w:r w:rsidRPr="008830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działania 1.1: „Wyeliminowanie terytorialnych różnic w możliwości dostępu do szerokopasmowego Internetu o wysokich przepustowościach” – projekt grantowy pn. Zdalna Szkoła+ w ramach Ogólnopolskiej Sieci Edukacyjnej”</w:t>
      </w:r>
    </w:p>
    <w:p w14:paraId="7A1FCB5C" w14:textId="77777777" w:rsidR="008830BD" w:rsidRPr="00D45AE1" w:rsidRDefault="008830BD" w:rsidP="008830B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</w:p>
    <w:p w14:paraId="2A85CB28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09B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A809A7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7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Default="002E7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3E" w14:textId="77777777" w:rsidR="00F057DB" w:rsidRDefault="00F057DB" w:rsidP="002E70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5CB3F" w14:textId="77777777" w:rsidR="002E709B" w:rsidRPr="00CE1091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1091">
        <w:rPr>
          <w:rFonts w:ascii="Times New Roman" w:hAnsi="Times New Roman"/>
          <w:b/>
          <w:sz w:val="24"/>
          <w:szCs w:val="24"/>
        </w:rPr>
        <w:t xml:space="preserve">W odpowiedzi na zapytanie ofertowe </w:t>
      </w:r>
      <w:r w:rsidRPr="00CE1091">
        <w:rPr>
          <w:rFonts w:ascii="Times New Roman" w:hAnsi="Times New Roman"/>
          <w:b/>
          <w:color w:val="000000"/>
          <w:sz w:val="24"/>
          <w:szCs w:val="24"/>
        </w:rPr>
        <w:t>oferuję wykonanie zamówienia:</w:t>
      </w:r>
    </w:p>
    <w:p w14:paraId="2A85CB40" w14:textId="77777777" w:rsidR="002E709B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cen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(słownie: …………………………………………………………………….  złotych brutto)</w:t>
      </w:r>
      <w:r w:rsidR="00F3602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2A85CB42" w14:textId="0CEC0788" w:rsidR="002E709B" w:rsidRPr="00341253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do </w:t>
      </w:r>
      <w:r w:rsidR="008B0A9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2</w:t>
      </w:r>
      <w:r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0</w:t>
      </w:r>
      <w:r w:rsidR="004432CF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6</w:t>
      </w:r>
      <w:r w:rsidR="00FE6C33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</w:t>
      </w:r>
      <w:r w:rsidR="00442D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20</w:t>
      </w:r>
      <w:r w:rsidR="002E709B" w:rsidRPr="00E664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2A85CB44" w14:textId="3B80C625" w:rsidR="005A3AB5" w:rsidRPr="006806F8" w:rsidRDefault="002E709B" w:rsidP="006806F8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owany okres gwarancji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.</w:t>
      </w:r>
      <w:r w:rsidR="00E664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mi</w:t>
      </w:r>
      <w:r w:rsidR="00E7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sięcy (podać </w:t>
      </w:r>
      <w:r w:rsidR="00A71115">
        <w:rPr>
          <w:rFonts w:ascii="Times New Roman" w:eastAsia="Times New Roman" w:hAnsi="Times New Roman"/>
          <w:b/>
          <w:sz w:val="24"/>
          <w:szCs w:val="24"/>
          <w:lang w:eastAsia="pl-PL"/>
        </w:rPr>
        <w:t>ilość miesięcy, min. 24 miesią</w:t>
      </w:r>
      <w:r w:rsidR="007C3669">
        <w:rPr>
          <w:rFonts w:ascii="Times New Roman" w:eastAsia="Times New Roman" w:hAnsi="Times New Roman"/>
          <w:b/>
          <w:sz w:val="24"/>
          <w:szCs w:val="24"/>
          <w:lang w:eastAsia="pl-PL"/>
        </w:rPr>
        <w:t>ce</w:t>
      </w:r>
      <w:r w:rsidR="005A3AB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14:paraId="2A85CB4D" w14:textId="77777777" w:rsidTr="00C01F15">
        <w:tc>
          <w:tcPr>
            <w:tcW w:w="2405" w:type="dxa"/>
          </w:tcPr>
          <w:p w14:paraId="2A85CB45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</w:p>
          <w:p w14:paraId="2A85CB4A" w14:textId="77777777" w:rsidR="005A3AB5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14:paraId="2A85CB4C" w14:textId="77777777" w:rsidR="000B0B6B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ena * ilość)</w:t>
            </w:r>
          </w:p>
        </w:tc>
      </w:tr>
      <w:tr w:rsidR="005A3AB5" w14:paraId="2A85CB54" w14:textId="77777777" w:rsidTr="00C01F15">
        <w:tc>
          <w:tcPr>
            <w:tcW w:w="2405" w:type="dxa"/>
          </w:tcPr>
          <w:p w14:paraId="2A85CB4E" w14:textId="5205A7F8" w:rsidR="005A3AB5" w:rsidRPr="00C01F15" w:rsidRDefault="000666DB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przenośny</w:t>
            </w:r>
          </w:p>
        </w:tc>
        <w:tc>
          <w:tcPr>
            <w:tcW w:w="709" w:type="dxa"/>
          </w:tcPr>
          <w:p w14:paraId="2A85CB4F" w14:textId="74C92920" w:rsidR="005A3AB5" w:rsidRPr="00C01F15" w:rsidRDefault="001A7B7C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14:paraId="2A85CB50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51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52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53" w14:textId="77777777" w:rsidR="005A3AB5" w:rsidRPr="00C01F15" w:rsidRDefault="005A3AB5" w:rsidP="00C01F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B6B" w14:paraId="2A85CB8D" w14:textId="77777777" w:rsidTr="00C01F15">
        <w:tc>
          <w:tcPr>
            <w:tcW w:w="2405" w:type="dxa"/>
          </w:tcPr>
          <w:p w14:paraId="2A85CB86" w14:textId="452DE157" w:rsidR="000B0B6B" w:rsidRDefault="000B0B6B" w:rsidP="00092752">
            <w:pPr>
              <w:tabs>
                <w:tab w:val="right" w:pos="218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  <w:r w:rsidR="0009275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A85CB87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85CB89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5CB8A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85CB8B" w14:textId="77777777" w:rsidR="000B0B6B" w:rsidRDefault="000B0B6B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85CB8C" w14:textId="77777777" w:rsidR="00666B33" w:rsidRDefault="00666B33" w:rsidP="00C01F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85CB8E" w14:textId="77777777" w:rsidR="005A3AB5" w:rsidRDefault="00EE6D92" w:rsidP="00EE6D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90" w14:textId="77777777" w:rsidR="005A3AB5" w:rsidRDefault="005A3AB5" w:rsidP="00EE6D9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A85CB91" w14:textId="77777777" w:rsidR="00372814" w:rsidRPr="00341253" w:rsidRDefault="002E709B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814">
        <w:rPr>
          <w:rFonts w:ascii="Times New Roman" w:hAnsi="Times New Roman"/>
          <w:b/>
          <w:sz w:val="24"/>
          <w:szCs w:val="24"/>
        </w:rPr>
        <w:t xml:space="preserve">Oświadczam, że </w:t>
      </w:r>
    </w:p>
    <w:p w14:paraId="2A85CB92" w14:textId="77777777" w:rsidR="002E709B" w:rsidRPr="00652FCE" w:rsidRDefault="002E709B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warunkami określonymi w zapytaniu ofertowym – nie wnoszę do nich zastrzeżeń oraz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niezbędne informacje potrzebne do przygotowania oferty.</w:t>
      </w:r>
      <w:r w:rsidRPr="00652FCE">
        <w:rPr>
          <w:rFonts w:ascii="Times New Roman" w:hAnsi="Times New Roman"/>
          <w:sz w:val="24"/>
          <w:szCs w:val="24"/>
        </w:rPr>
        <w:t xml:space="preserve"> </w:t>
      </w:r>
    </w:p>
    <w:p w14:paraId="2A85CB93" w14:textId="77777777" w:rsidR="008D77F5" w:rsidRDefault="008D77F5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określone przez Zamawiającego. </w:t>
      </w:r>
    </w:p>
    <w:p w14:paraId="2A85CB94" w14:textId="77777777" w:rsidR="009E2E02" w:rsidRDefault="009E2E02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posiadam uprawnienia do wykonywania działalności objętej przedmiotem umowy oraz dysponuje potencjałem technicznym i osobowym umożliwiającym realizacje zamówienia. </w:t>
      </w:r>
    </w:p>
    <w:p w14:paraId="2A85CB95" w14:textId="77777777" w:rsidR="0038672E" w:rsidRDefault="0038672E" w:rsidP="00B27BEF">
      <w:pPr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ypełniłem obowiązki informacyjne przewidziane w art. 13 lub art. 14 RODO </w:t>
      </w:r>
      <w:r>
        <w:rPr>
          <w:rFonts w:ascii="Times New Roman" w:hAnsi="Times New Roman"/>
          <w:i/>
          <w:sz w:val="24"/>
          <w:szCs w:val="24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85CB96" w14:textId="77777777" w:rsidR="0038672E" w:rsidRPr="00341253" w:rsidRDefault="0038672E" w:rsidP="00B27BE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A85CB97" w14:textId="77777777" w:rsidR="00372814" w:rsidRDefault="00372814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8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5CB99" w14:textId="77777777" w:rsidR="002E709B" w:rsidRDefault="002E709B" w:rsidP="002E7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, dnia …………….</w:t>
      </w:r>
      <w:r>
        <w:rPr>
          <w:rFonts w:ascii="Times New Roman" w:hAnsi="Times New Roman"/>
          <w:sz w:val="24"/>
          <w:szCs w:val="24"/>
        </w:rPr>
        <w:tab/>
        <w:t xml:space="preserve">     ………………………………………</w:t>
      </w:r>
    </w:p>
    <w:p w14:paraId="2A85CB9A" w14:textId="4F885CEE" w:rsidR="00341253" w:rsidRPr="00341253" w:rsidRDefault="002E709B" w:rsidP="00341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</w:t>
      </w:r>
      <w:r w:rsidR="00F55A75">
        <w:rPr>
          <w:rFonts w:ascii="Times New Roman" w:hAnsi="Times New Roman"/>
          <w:sz w:val="24"/>
          <w:szCs w:val="24"/>
        </w:rPr>
        <w:t xml:space="preserve">    </w:t>
      </w:r>
      <w:r w:rsidR="00B27BEF">
        <w:rPr>
          <w:rFonts w:ascii="Times New Roman" w:hAnsi="Times New Roman"/>
          <w:sz w:val="24"/>
          <w:szCs w:val="24"/>
        </w:rPr>
        <w:t xml:space="preserve">  </w:t>
      </w:r>
      <w:r w:rsidR="00F55A75">
        <w:rPr>
          <w:rFonts w:ascii="Times New Roman" w:hAnsi="Times New Roman"/>
          <w:sz w:val="24"/>
          <w:szCs w:val="24"/>
        </w:rPr>
        <w:t>(podpis i pieczęć Wykonawcy</w:t>
      </w:r>
    </w:p>
    <w:p w14:paraId="2A85CB9B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C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D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E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9F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0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1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2" w14:textId="77777777" w:rsidR="00F057DB" w:rsidRDefault="00F057DB" w:rsidP="002E709B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A85CBA3" w14:textId="77777777" w:rsidR="00F057DB" w:rsidRDefault="00F057DB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4" w14:textId="77777777" w:rsidR="0038672E" w:rsidRDefault="0038672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5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6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85CBA7" w14:textId="77777777" w:rsidR="00652FCE" w:rsidRDefault="00652FCE" w:rsidP="003867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B0F41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5E28E1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F091AF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8FB56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C7C5A8" w14:textId="77777777" w:rsidR="003F6860" w:rsidRDefault="003F6860" w:rsidP="00BB31A6">
      <w:pPr>
        <w:spacing w:after="0" w:line="240" w:lineRule="auto"/>
        <w:ind w:left="17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7BAB21" w14:textId="67D2AF5D" w:rsidR="003F6860" w:rsidRPr="00DD6F82" w:rsidRDefault="003F6860" w:rsidP="00DB02D6">
      <w:pPr>
        <w:spacing w:line="360" w:lineRule="auto"/>
        <w:rPr>
          <w:rFonts w:ascii="Times New Roman" w:hAnsi="Times New Roman"/>
        </w:rPr>
      </w:pPr>
    </w:p>
    <w:sectPr w:rsidR="003F6860" w:rsidRPr="00DD6F82" w:rsidSect="00DC6C07">
      <w:headerReference w:type="default" r:id="rId11"/>
      <w:footerReference w:type="default" r:id="rId12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CBF3" w14:textId="77777777" w:rsidR="00DE0F1C" w:rsidRDefault="00DE0F1C" w:rsidP="00F057DB">
      <w:pPr>
        <w:spacing w:after="0" w:line="240" w:lineRule="auto"/>
      </w:pPr>
      <w:r>
        <w:separator/>
      </w:r>
    </w:p>
  </w:endnote>
  <w:endnote w:type="continuationSeparator" w:id="0">
    <w:p w14:paraId="2A85CBF4" w14:textId="77777777" w:rsidR="00DE0F1C" w:rsidRDefault="00DE0F1C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84F9" w14:textId="77777777" w:rsidR="00092752" w:rsidRPr="00AA0D84" w:rsidRDefault="00092752" w:rsidP="00092752">
    <w:pPr>
      <w:spacing w:after="0" w:line="240" w:lineRule="auto"/>
      <w:jc w:val="center"/>
      <w:textAlignment w:val="baseline"/>
      <w:rPr>
        <w:rFonts w:ascii="Segoe UI" w:eastAsia="Times New Roman" w:hAnsi="Segoe UI" w:cs="Segoe UI"/>
        <w:color w:val="FF0000"/>
        <w:sz w:val="12"/>
        <w:szCs w:val="12"/>
        <w:lang w:eastAsia="pl-PL"/>
      </w:rPr>
    </w:pPr>
    <w:r w:rsidRPr="00AA0D84">
      <w:rPr>
        <w:rFonts w:ascii="Times New Roman" w:eastAsia="Times New Roman" w:hAnsi="Times New Roman"/>
        <w:sz w:val="18"/>
        <w:szCs w:val="18"/>
        <w:lang w:eastAsia="pl-PL"/>
      </w:rPr>
      <w:t xml:space="preserve">Program Operacyjny Polska Cyfrowa na lata 2014-2020 Osi Priorytetowej nr I </w:t>
    </w:r>
    <w:r w:rsidRPr="00AA0D84">
      <w:rPr>
        <w:rFonts w:ascii="Times New Roman" w:eastAsia="Times New Roman" w:hAnsi="Times New Roman"/>
        <w:sz w:val="18"/>
        <w:szCs w:val="18"/>
        <w:lang w:eastAsia="pl-PL"/>
      </w:rPr>
      <w:br/>
      <w:t>„Powszechny dostęp do szybkiego Internetu”</w:t>
    </w:r>
    <w:r w:rsidRPr="00AA0D84">
      <w:rPr>
        <w:rFonts w:ascii="Times New Roman" w:eastAsia="Times New Roman" w:hAnsi="Times New Roman"/>
        <w:sz w:val="18"/>
        <w:szCs w:val="18"/>
        <w:lang w:eastAsia="pl-PL"/>
      </w:rPr>
      <w:br/>
      <w:t>działania 1.1: „Wyeliminowanie terytorialnych różnic w możliwości dostępu do szerokopasmowego Internetu o wysokich przepustowościach” – projekt grantowy pn. Zdalna Szkoła+ w ramach Ogólnopolskiej Sieci Edukacyjnej”</w:t>
    </w:r>
  </w:p>
  <w:p w14:paraId="0CD9857D" w14:textId="77777777" w:rsidR="00092752" w:rsidRPr="00AA0D84" w:rsidRDefault="00092752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CBF1" w14:textId="77777777" w:rsidR="00DE0F1C" w:rsidRDefault="00DE0F1C" w:rsidP="00F057DB">
      <w:pPr>
        <w:spacing w:after="0" w:line="240" w:lineRule="auto"/>
      </w:pPr>
      <w:r>
        <w:separator/>
      </w:r>
    </w:p>
  </w:footnote>
  <w:footnote w:type="continuationSeparator" w:id="0">
    <w:p w14:paraId="2A85CBF2" w14:textId="77777777" w:rsidR="00DE0F1C" w:rsidRDefault="00DE0F1C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6C5" w14:textId="42BB7A1F" w:rsidR="00A809A7" w:rsidRDefault="00821AE9" w:rsidP="00A809A7">
    <w:pPr>
      <w:pStyle w:val="Nagwek"/>
      <w:jc w:val="center"/>
    </w:pPr>
    <w:r w:rsidRPr="00CF6459">
      <w:rPr>
        <w:noProof/>
      </w:rPr>
      <w:drawing>
        <wp:inline distT="0" distB="0" distL="0" distR="0" wp14:anchorId="2D48E196" wp14:editId="600307AA">
          <wp:extent cx="5756910" cy="6438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60CD1"/>
    <w:rsid w:val="0006329E"/>
    <w:rsid w:val="000666DB"/>
    <w:rsid w:val="00075117"/>
    <w:rsid w:val="00082859"/>
    <w:rsid w:val="00092752"/>
    <w:rsid w:val="000A70A1"/>
    <w:rsid w:val="000B0B6B"/>
    <w:rsid w:val="000C4C71"/>
    <w:rsid w:val="000D5D77"/>
    <w:rsid w:val="000E65F7"/>
    <w:rsid w:val="001062C3"/>
    <w:rsid w:val="001237C0"/>
    <w:rsid w:val="001712D0"/>
    <w:rsid w:val="001902C1"/>
    <w:rsid w:val="00191BB4"/>
    <w:rsid w:val="00196259"/>
    <w:rsid w:val="001A491A"/>
    <w:rsid w:val="001A7B7C"/>
    <w:rsid w:val="001B1927"/>
    <w:rsid w:val="001C171C"/>
    <w:rsid w:val="001C6CFE"/>
    <w:rsid w:val="001E209A"/>
    <w:rsid w:val="001E6794"/>
    <w:rsid w:val="00211FBF"/>
    <w:rsid w:val="00217B60"/>
    <w:rsid w:val="00241876"/>
    <w:rsid w:val="002438D8"/>
    <w:rsid w:val="00265B16"/>
    <w:rsid w:val="002727AE"/>
    <w:rsid w:val="002D3D57"/>
    <w:rsid w:val="002E2DE4"/>
    <w:rsid w:val="002E42E2"/>
    <w:rsid w:val="002E709B"/>
    <w:rsid w:val="00301854"/>
    <w:rsid w:val="00305877"/>
    <w:rsid w:val="00326D35"/>
    <w:rsid w:val="00341253"/>
    <w:rsid w:val="00347429"/>
    <w:rsid w:val="00372814"/>
    <w:rsid w:val="0038330D"/>
    <w:rsid w:val="0038672E"/>
    <w:rsid w:val="00395D32"/>
    <w:rsid w:val="003B3EE8"/>
    <w:rsid w:val="003C2BC6"/>
    <w:rsid w:val="003C4642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2D17"/>
    <w:rsid w:val="004432CF"/>
    <w:rsid w:val="00480D03"/>
    <w:rsid w:val="004951E9"/>
    <w:rsid w:val="004A3417"/>
    <w:rsid w:val="004C0FE6"/>
    <w:rsid w:val="004E3FC8"/>
    <w:rsid w:val="004F719A"/>
    <w:rsid w:val="00506B8B"/>
    <w:rsid w:val="00516BCF"/>
    <w:rsid w:val="00536995"/>
    <w:rsid w:val="0054125A"/>
    <w:rsid w:val="005425F3"/>
    <w:rsid w:val="00547C1B"/>
    <w:rsid w:val="005645D2"/>
    <w:rsid w:val="00573D20"/>
    <w:rsid w:val="005A06E5"/>
    <w:rsid w:val="005A0795"/>
    <w:rsid w:val="005A3AB5"/>
    <w:rsid w:val="005B10FC"/>
    <w:rsid w:val="005B2F53"/>
    <w:rsid w:val="005D5684"/>
    <w:rsid w:val="005E6245"/>
    <w:rsid w:val="005F629E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806F8"/>
    <w:rsid w:val="00681DEA"/>
    <w:rsid w:val="00684045"/>
    <w:rsid w:val="006B5A49"/>
    <w:rsid w:val="006B72E8"/>
    <w:rsid w:val="006C3ABB"/>
    <w:rsid w:val="006D6949"/>
    <w:rsid w:val="006F3F3A"/>
    <w:rsid w:val="0071240D"/>
    <w:rsid w:val="00713493"/>
    <w:rsid w:val="00715363"/>
    <w:rsid w:val="0072690C"/>
    <w:rsid w:val="007272CA"/>
    <w:rsid w:val="00743CA3"/>
    <w:rsid w:val="00786E98"/>
    <w:rsid w:val="00790BB9"/>
    <w:rsid w:val="007B3A9E"/>
    <w:rsid w:val="007B5C57"/>
    <w:rsid w:val="007C3669"/>
    <w:rsid w:val="007D0E74"/>
    <w:rsid w:val="007D391C"/>
    <w:rsid w:val="007E2D0B"/>
    <w:rsid w:val="007E50FD"/>
    <w:rsid w:val="007F17DF"/>
    <w:rsid w:val="007F21FF"/>
    <w:rsid w:val="007F7436"/>
    <w:rsid w:val="008154F6"/>
    <w:rsid w:val="00821AE9"/>
    <w:rsid w:val="00827220"/>
    <w:rsid w:val="00847E42"/>
    <w:rsid w:val="00853334"/>
    <w:rsid w:val="00853CB0"/>
    <w:rsid w:val="0086002E"/>
    <w:rsid w:val="00866606"/>
    <w:rsid w:val="00875D1A"/>
    <w:rsid w:val="008830BD"/>
    <w:rsid w:val="0089347E"/>
    <w:rsid w:val="008B0A99"/>
    <w:rsid w:val="008B2A1D"/>
    <w:rsid w:val="008B7416"/>
    <w:rsid w:val="008D77F5"/>
    <w:rsid w:val="008E27B0"/>
    <w:rsid w:val="008F766A"/>
    <w:rsid w:val="00914CDC"/>
    <w:rsid w:val="0091667B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A0D84"/>
    <w:rsid w:val="00AB2E77"/>
    <w:rsid w:val="00AD12EB"/>
    <w:rsid w:val="00AE5CA9"/>
    <w:rsid w:val="00AF2C52"/>
    <w:rsid w:val="00AF50C7"/>
    <w:rsid w:val="00B0639C"/>
    <w:rsid w:val="00B23442"/>
    <w:rsid w:val="00B27BEF"/>
    <w:rsid w:val="00B511FE"/>
    <w:rsid w:val="00B63E82"/>
    <w:rsid w:val="00B812E4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D5AFE"/>
    <w:rsid w:val="00CE1091"/>
    <w:rsid w:val="00D06258"/>
    <w:rsid w:val="00D263AA"/>
    <w:rsid w:val="00D50287"/>
    <w:rsid w:val="00D511C1"/>
    <w:rsid w:val="00D719ED"/>
    <w:rsid w:val="00D77F59"/>
    <w:rsid w:val="00D83BE8"/>
    <w:rsid w:val="00D85AFB"/>
    <w:rsid w:val="00D9024C"/>
    <w:rsid w:val="00DB02D6"/>
    <w:rsid w:val="00DC228F"/>
    <w:rsid w:val="00DC6C07"/>
    <w:rsid w:val="00DD1964"/>
    <w:rsid w:val="00DD1B56"/>
    <w:rsid w:val="00DD2F18"/>
    <w:rsid w:val="00DD6F82"/>
    <w:rsid w:val="00DE0F1C"/>
    <w:rsid w:val="00E041AC"/>
    <w:rsid w:val="00E12FA9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A7ED4"/>
    <w:rsid w:val="00EB429E"/>
    <w:rsid w:val="00EC2F1C"/>
    <w:rsid w:val="00EC5401"/>
    <w:rsid w:val="00EC67F5"/>
    <w:rsid w:val="00EE6D92"/>
    <w:rsid w:val="00F057DB"/>
    <w:rsid w:val="00F07C5A"/>
    <w:rsid w:val="00F22C98"/>
    <w:rsid w:val="00F32744"/>
    <w:rsid w:val="00F34DE6"/>
    <w:rsid w:val="00F3602B"/>
    <w:rsid w:val="00F41E26"/>
    <w:rsid w:val="00F47D72"/>
    <w:rsid w:val="00F55A75"/>
    <w:rsid w:val="00F706D7"/>
    <w:rsid w:val="00F70ECD"/>
    <w:rsid w:val="00F7333B"/>
    <w:rsid w:val="00F90F89"/>
    <w:rsid w:val="00F9698D"/>
    <w:rsid w:val="00FC1ED2"/>
    <w:rsid w:val="00FD0D6E"/>
    <w:rsid w:val="00FE0812"/>
    <w:rsid w:val="00FE33C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33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0F6F8"/>
          </w:divBdr>
        </w:div>
      </w:divsChild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8" ma:contentTypeDescription="Utwórz nowy dokument." ma:contentTypeScope="" ma:versionID="b26d3698a4cb9bdbe0d02b3482277da5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d80e3cd3f012f2d7af9523517b2d582b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C-2F0F-427D-A29E-3557844A17CA}">
  <ds:schemaRefs>
    <ds:schemaRef ds:uri="http://schemas.microsoft.com/office/infopath/2007/PartnerControls"/>
    <ds:schemaRef ds:uri="http://schemas.microsoft.com/office/2006/documentManagement/types"/>
    <ds:schemaRef ds:uri="2978a360-d143-4076-b76d-d88a98f22492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F377-34F6-4E0B-A977-12A08E747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CAD41-D47E-420F-976F-15DE12C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Marcjan Biegaj</cp:lastModifiedBy>
  <cp:revision>2</cp:revision>
  <cp:lastPrinted>2020-05-22T10:05:00Z</cp:lastPrinted>
  <dcterms:created xsi:type="dcterms:W3CDTF">2020-05-28T10:51:00Z</dcterms:created>
  <dcterms:modified xsi:type="dcterms:W3CDTF">2020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